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2662"/>
        <w:gridCol w:w="4992"/>
        <w:gridCol w:w="2926"/>
      </w:tblGrid>
      <w:tr w:rsidR="002E7D93" w:rsidTr="00701D0C">
        <w:trPr>
          <w:trHeight w:val="555"/>
        </w:trPr>
        <w:tc>
          <w:tcPr>
            <w:tcW w:w="921" w:type="dxa"/>
          </w:tcPr>
          <w:p w:rsidR="002E7D93" w:rsidRPr="00D25DE4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62" w:type="dxa"/>
          </w:tcPr>
          <w:p w:rsidR="002E7D93" w:rsidRPr="00D25DE4" w:rsidRDefault="002E7D93" w:rsidP="002E7D93">
            <w:pPr>
              <w:ind w:left="1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4992" w:type="dxa"/>
          </w:tcPr>
          <w:p w:rsidR="002E7D93" w:rsidRPr="00D25DE4" w:rsidRDefault="002E7D93" w:rsidP="002E7D93">
            <w:pPr>
              <w:ind w:left="6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и</w:t>
            </w:r>
          </w:p>
        </w:tc>
        <w:tc>
          <w:tcPr>
            <w:tcW w:w="2926" w:type="dxa"/>
          </w:tcPr>
          <w:p w:rsidR="002E7D93" w:rsidRPr="00D25DE4" w:rsidRDefault="002E7D93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для класу</w:t>
            </w:r>
          </w:p>
        </w:tc>
      </w:tr>
      <w:tr w:rsidR="002E7D93" w:rsidRPr="00701D0C" w:rsidTr="00701D0C">
        <w:trPr>
          <w:trHeight w:val="2730"/>
        </w:trPr>
        <w:tc>
          <w:tcPr>
            <w:tcW w:w="921" w:type="dxa"/>
          </w:tcPr>
          <w:p w:rsid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А</w:t>
            </w:r>
          </w:p>
          <w:p w:rsidR="002E7D93" w:rsidRP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Б</w:t>
            </w:r>
          </w:p>
        </w:tc>
        <w:tc>
          <w:tcPr>
            <w:tcW w:w="2662" w:type="dxa"/>
          </w:tcPr>
          <w:p w:rsidR="00701D0C" w:rsidRPr="002E7D93" w:rsidRDefault="00701D0C" w:rsidP="001234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92964">
              <w:rPr>
                <w:sz w:val="28"/>
                <w:szCs w:val="28"/>
                <w:lang w:val="uk-UA"/>
              </w:rPr>
              <w:t xml:space="preserve"> </w:t>
            </w:r>
            <w:r w:rsidR="0012346F">
              <w:rPr>
                <w:sz w:val="28"/>
                <w:szCs w:val="28"/>
                <w:lang w:val="uk-UA"/>
              </w:rPr>
              <w:t>Урок 65. Дослідницький практикум. Дослідження екологічних проблем місцевості.</w:t>
            </w:r>
          </w:p>
        </w:tc>
        <w:tc>
          <w:tcPr>
            <w:tcW w:w="4992" w:type="dxa"/>
          </w:tcPr>
          <w:p w:rsidR="00C41758" w:rsidRPr="00701D0C" w:rsidRDefault="00C417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</w:tcPr>
          <w:p w:rsidR="00992964" w:rsidRDefault="0012346F" w:rsidP="0012346F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ий зошит. Сторінка 74.</w:t>
            </w:r>
          </w:p>
          <w:p w:rsidR="0012346F" w:rsidRPr="0012346F" w:rsidRDefault="0012346F" w:rsidP="0012346F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</w:tc>
      </w:tr>
      <w:tr w:rsidR="004875A4" w:rsidRPr="00A20AD8" w:rsidTr="00701D0C">
        <w:trPr>
          <w:trHeight w:val="2025"/>
        </w:trPr>
        <w:tc>
          <w:tcPr>
            <w:tcW w:w="921" w:type="dxa"/>
          </w:tcPr>
          <w:p w:rsidR="004875A4" w:rsidRDefault="004875A4" w:rsidP="004875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2" w:type="dxa"/>
          </w:tcPr>
          <w:p w:rsidR="004875A4" w:rsidRDefault="0012346F" w:rsidP="007707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6. Контрольна робота.</w:t>
            </w:r>
          </w:p>
        </w:tc>
        <w:tc>
          <w:tcPr>
            <w:tcW w:w="4992" w:type="dxa"/>
          </w:tcPr>
          <w:p w:rsidR="0014512E" w:rsidRDefault="00145CCF">
            <w:pPr>
              <w:rPr>
                <w:sz w:val="28"/>
                <w:szCs w:val="28"/>
                <w:lang w:val="uk-UA"/>
              </w:rPr>
            </w:pPr>
            <w:hyperlink r:id="rId7" w:history="1">
              <w:r w:rsidRPr="00D3683D">
                <w:rPr>
                  <w:rStyle w:val="a4"/>
                  <w:sz w:val="28"/>
                  <w:szCs w:val="28"/>
                  <w:lang w:val="uk-UA"/>
                </w:rPr>
                <w:t>https://docs.google.com/document/d/1OW3-lwRI3CKUSnohJAXrPb2fsKtq2xx5ZTm3ctuFUWM/edit?usp=sharing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45CCF" w:rsidRPr="00145CCF" w:rsidRDefault="00145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що не виходить </w:t>
            </w:r>
            <w:proofErr w:type="spellStart"/>
            <w:r>
              <w:rPr>
                <w:sz w:val="28"/>
                <w:szCs w:val="28"/>
                <w:lang w:val="uk-UA"/>
              </w:rPr>
              <w:t>нажа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виділіть посилання, натисніть правою кнопкою </w:t>
            </w:r>
            <w:proofErr w:type="spellStart"/>
            <w:r>
              <w:rPr>
                <w:sz w:val="28"/>
                <w:szCs w:val="28"/>
                <w:lang w:val="uk-UA"/>
              </w:rPr>
              <w:t>миші,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исніть </w:t>
            </w:r>
            <w:r w:rsidRPr="00145CCF">
              <w:rPr>
                <w:sz w:val="28"/>
                <w:szCs w:val="28"/>
                <w:lang w:val="uk-UA"/>
              </w:rPr>
              <w:t>“</w:t>
            </w:r>
            <w:proofErr w:type="spellStart"/>
            <w:r w:rsidRPr="00145CCF">
              <w:rPr>
                <w:sz w:val="28"/>
                <w:szCs w:val="28"/>
                <w:lang w:val="uk-UA"/>
              </w:rPr>
              <w:t>Коп</w:t>
            </w:r>
            <w:r>
              <w:rPr>
                <w:sz w:val="28"/>
                <w:szCs w:val="28"/>
                <w:lang w:val="uk-UA"/>
              </w:rPr>
              <w:t>іювати</w:t>
            </w:r>
            <w:r w:rsidRPr="00145CCF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>,піс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чого треба в адресному вікні браузеру натиснути праву кнопку миші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та </w:t>
            </w:r>
            <w:r w:rsidRPr="00145CCF">
              <w:rPr>
                <w:sz w:val="28"/>
                <w:szCs w:val="28"/>
                <w:lang w:val="uk-UA"/>
              </w:rPr>
              <w:t>“</w:t>
            </w:r>
            <w:proofErr w:type="spellStart"/>
            <w:r>
              <w:rPr>
                <w:sz w:val="28"/>
                <w:szCs w:val="28"/>
              </w:rPr>
              <w:t>Вставити</w:t>
            </w:r>
            <w:proofErr w:type="spellEnd"/>
            <w:r w:rsidRPr="00145CCF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26" w:type="dxa"/>
          </w:tcPr>
          <w:p w:rsidR="007707CD" w:rsidRDefault="00A20AD8" w:rsidP="0012346F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ти контрольну роботу.</w:t>
            </w:r>
          </w:p>
          <w:p w:rsidR="00A20AD8" w:rsidRDefault="00A20AD8" w:rsidP="0012346F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hyperlink r:id="rId8" w:history="1">
              <w:r w:rsidR="00D1170A" w:rsidRPr="00042D04">
                <w:rPr>
                  <w:rStyle w:val="a4"/>
                  <w:b/>
                  <w:bCs/>
                </w:rPr>
                <w:t>aida.novikova@ukr.net</w:t>
              </w:r>
            </w:hyperlink>
          </w:p>
          <w:p w:rsidR="00D1170A" w:rsidRPr="00D1170A" w:rsidRDefault="00D1170A" w:rsidP="0012346F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color w:val="646464"/>
                <w:lang w:val="uk-UA"/>
              </w:rPr>
              <w:t>ВИКОНАТИ ДО 19.05.</w:t>
            </w:r>
          </w:p>
        </w:tc>
      </w:tr>
      <w:tr w:rsidR="00C4357E" w:rsidRPr="00992964" w:rsidTr="00701D0C">
        <w:trPr>
          <w:trHeight w:val="3465"/>
        </w:trPr>
        <w:tc>
          <w:tcPr>
            <w:tcW w:w="921" w:type="dxa"/>
          </w:tcPr>
          <w:p w:rsidR="00C4357E" w:rsidRDefault="00C4357E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кл.</w:t>
            </w:r>
          </w:p>
        </w:tc>
        <w:tc>
          <w:tcPr>
            <w:tcW w:w="2662" w:type="dxa"/>
          </w:tcPr>
          <w:p w:rsidR="00C4357E" w:rsidRDefault="0012346F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63-64. Лишайники. </w:t>
            </w:r>
            <w:proofErr w:type="spellStart"/>
            <w:r>
              <w:rPr>
                <w:sz w:val="28"/>
                <w:szCs w:val="28"/>
                <w:lang w:val="uk-UA"/>
              </w:rPr>
              <w:t>Сибміотич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рганізми (</w:t>
            </w:r>
            <w:proofErr w:type="spellStart"/>
            <w:r>
              <w:rPr>
                <w:sz w:val="28"/>
                <w:szCs w:val="28"/>
                <w:lang w:val="uk-UA"/>
              </w:rPr>
              <w:t>гриби,водорості</w:t>
            </w:r>
            <w:proofErr w:type="spellEnd"/>
            <w:r>
              <w:rPr>
                <w:sz w:val="28"/>
                <w:szCs w:val="28"/>
                <w:lang w:val="uk-UA"/>
              </w:rPr>
              <w:t>). Будова,різноманітність поширення.</w:t>
            </w:r>
          </w:p>
        </w:tc>
        <w:tc>
          <w:tcPr>
            <w:tcW w:w="4992" w:type="dxa"/>
          </w:tcPr>
          <w:p w:rsidR="00860563" w:rsidRPr="00860563" w:rsidRDefault="00145CCF">
            <w:pPr>
              <w:rPr>
                <w:sz w:val="28"/>
                <w:szCs w:val="28"/>
                <w:lang w:val="uk-UA"/>
              </w:rPr>
            </w:pPr>
            <w:hyperlink r:id="rId9" w:history="1">
              <w:r w:rsidR="00FE5857" w:rsidRPr="00042D04">
                <w:rPr>
                  <w:rStyle w:val="a4"/>
                  <w:sz w:val="28"/>
                  <w:szCs w:val="28"/>
                  <w:lang w:val="uk-UA"/>
                </w:rPr>
                <w:t>https://www.youtube.com/watch?v=ljUFBDLsR70</w:t>
              </w:r>
            </w:hyperlink>
            <w:r w:rsidR="00FE5857"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</w:tcPr>
          <w:p w:rsidR="007707CD" w:rsidRDefault="00867AFC" w:rsidP="00992964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5</w:t>
            </w:r>
            <w:r w:rsidRPr="00867AFC">
              <w:rPr>
                <w:sz w:val="28"/>
                <w:szCs w:val="28"/>
              </w:rPr>
              <w:t>4</w:t>
            </w:r>
            <w:r w:rsidR="00992964">
              <w:rPr>
                <w:sz w:val="28"/>
                <w:szCs w:val="28"/>
                <w:lang w:val="uk-UA"/>
              </w:rPr>
              <w:t>. Дайте відповідь на контрольні запитання,сторінка 239.</w:t>
            </w:r>
          </w:p>
          <w:p w:rsidR="00992964" w:rsidRPr="00992964" w:rsidRDefault="00992964" w:rsidP="00992964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</w:tc>
      </w:tr>
      <w:tr w:rsidR="0024241A" w:rsidRPr="00D25DE4" w:rsidTr="00F95486">
        <w:trPr>
          <w:trHeight w:val="190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992964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FE5857" w:rsidRDefault="00992964" w:rsidP="00FE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E5857">
              <w:rPr>
                <w:sz w:val="28"/>
                <w:szCs w:val="28"/>
                <w:lang w:val="uk-UA"/>
              </w:rPr>
              <w:t>Урок 63. Поняття про популяцію,екосистеми,чинники середовища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A266F3" w:rsidRDefault="00145CCF" w:rsidP="007A1438">
            <w:pPr>
              <w:rPr>
                <w:sz w:val="28"/>
                <w:szCs w:val="28"/>
                <w:lang w:val="uk-UA"/>
              </w:rPr>
            </w:pPr>
            <w:hyperlink r:id="rId10" w:history="1">
              <w:r w:rsidR="00FE5857" w:rsidRPr="00042D04">
                <w:rPr>
                  <w:rStyle w:val="a4"/>
                  <w:sz w:val="28"/>
                  <w:szCs w:val="28"/>
                  <w:lang w:val="uk-UA"/>
                </w:rPr>
                <w:t>https://www.youtube.com/watch?v=gZrtApepN0Y</w:t>
              </w:r>
            </w:hyperlink>
            <w:r w:rsidR="00FE5857"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7" w:rsidRPr="0070738B" w:rsidRDefault="0070738B" w:rsidP="00FE58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</w:t>
            </w:r>
            <w:r w:rsidR="00FE5857">
              <w:rPr>
                <w:sz w:val="28"/>
                <w:szCs w:val="28"/>
                <w:lang w:val="uk-UA"/>
              </w:rPr>
              <w:t>50. Сторінка 197,завдання 3,4,5,6.</w:t>
            </w:r>
          </w:p>
          <w:p w:rsidR="0070738B" w:rsidRPr="00FE5857" w:rsidRDefault="0070738B" w:rsidP="00FE5857">
            <w:pPr>
              <w:rPr>
                <w:sz w:val="28"/>
                <w:szCs w:val="28"/>
                <w:lang w:val="uk-UA"/>
              </w:rPr>
            </w:pPr>
          </w:p>
        </w:tc>
      </w:tr>
      <w:tr w:rsidR="0024241A" w:rsidRPr="0024241A" w:rsidTr="00701D0C">
        <w:trPr>
          <w:trHeight w:val="165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FE5857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23. Запліднення. Генетичне визначення статі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A266F3" w:rsidRDefault="00145CCF" w:rsidP="007A1438">
            <w:pPr>
              <w:rPr>
                <w:sz w:val="28"/>
                <w:szCs w:val="28"/>
                <w:lang w:val="uk-UA"/>
              </w:rPr>
            </w:pPr>
            <w:hyperlink r:id="rId11" w:history="1">
              <w:r w:rsidR="00FE5857" w:rsidRPr="00042D04">
                <w:rPr>
                  <w:rStyle w:val="a4"/>
                  <w:sz w:val="28"/>
                  <w:szCs w:val="28"/>
                  <w:lang w:val="uk-UA"/>
                </w:rPr>
                <w:t>https://www.youtube.com/watch?v=02bfxQBqXeQ&amp;t=24s</w:t>
              </w:r>
            </w:hyperlink>
            <w:r w:rsidR="00FE5857"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86" w:rsidRDefault="00FE5857" w:rsidP="0024241A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§61 (1 заголовок). Робочий зошит сторінка 175</w:t>
            </w:r>
            <w:r w:rsidR="00F95486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  <w:p w:rsidR="0024241A" w:rsidRPr="0070738B" w:rsidRDefault="00F95486" w:rsidP="0024241A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lastRenderedPageBreak/>
              <w:t>aida.novikova@ukr.net</w:t>
            </w:r>
            <w:r w:rsidR="00FE5857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  <w:tr w:rsidR="0024241A" w:rsidRPr="00D25DE4" w:rsidTr="00F95486">
        <w:trPr>
          <w:trHeight w:val="83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1F3A34" w:rsidRDefault="00FE5857" w:rsidP="00FE58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24. Спадковість,і спадкові хвороб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0738B" w:rsidRDefault="00145CCF" w:rsidP="007A1438">
            <w:pPr>
              <w:rPr>
                <w:sz w:val="28"/>
                <w:szCs w:val="28"/>
                <w:lang w:val="uk-UA"/>
              </w:rPr>
            </w:pPr>
            <w:hyperlink r:id="rId12" w:history="1">
              <w:r w:rsidR="00F95486" w:rsidRPr="00042D04">
                <w:rPr>
                  <w:rStyle w:val="a4"/>
                  <w:sz w:val="28"/>
                  <w:szCs w:val="28"/>
                  <w:lang w:val="uk-UA"/>
                </w:rPr>
                <w:t>https://www.youtube.com/watch?v=9M_p_kqBy3w</w:t>
              </w:r>
            </w:hyperlink>
            <w:r w:rsidR="00F95486"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F95486" w:rsidP="00FE585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§61 (2 заголовок). Міні проект на тему Спадкові хвороби.</w:t>
            </w:r>
          </w:p>
          <w:p w:rsidR="00F95486" w:rsidRPr="001F3A34" w:rsidRDefault="00F95486" w:rsidP="00FE585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</w:tc>
      </w:tr>
      <w:tr w:rsidR="0024241A" w:rsidRPr="00D25DE4" w:rsidTr="00701D0C">
        <w:trPr>
          <w:trHeight w:val="227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70738B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F95486" w:rsidP="007073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25. Вагітність,ембріональний період розвитку людин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2C4956" w:rsidRDefault="00145CCF" w:rsidP="007A1438">
            <w:pPr>
              <w:rPr>
                <w:sz w:val="28"/>
                <w:szCs w:val="28"/>
                <w:lang w:val="uk-UA"/>
              </w:rPr>
            </w:pPr>
            <w:hyperlink r:id="rId13" w:history="1">
              <w:r w:rsidR="00F95486" w:rsidRPr="00042D04">
                <w:rPr>
                  <w:rStyle w:val="a4"/>
                  <w:sz w:val="28"/>
                  <w:szCs w:val="28"/>
                  <w:lang w:val="uk-UA"/>
                </w:rPr>
                <w:t>https://www.youtube.com/watch?v=F2yS-7gRQnA</w:t>
              </w:r>
            </w:hyperlink>
            <w:r w:rsidR="00F95486"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F95486" w:rsidP="005132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61 (3,4  заголовок) Робочий зошит сторінка 175-176.</w:t>
            </w:r>
          </w:p>
        </w:tc>
      </w:tr>
      <w:tr w:rsidR="0024241A" w:rsidRPr="0051325C" w:rsidTr="00197D49">
        <w:trPr>
          <w:trHeight w:val="182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F9548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C" w:rsidRPr="00E357BF" w:rsidRDefault="00F95486" w:rsidP="005132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4. Поняття про селекцію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197D49" w:rsidRDefault="00145CCF" w:rsidP="00197D49">
            <w:pPr>
              <w:rPr>
                <w:sz w:val="28"/>
                <w:szCs w:val="28"/>
                <w:lang w:val="uk-UA"/>
              </w:rPr>
            </w:pPr>
            <w:hyperlink r:id="rId14" w:history="1">
              <w:r w:rsidR="00F95486" w:rsidRPr="00042D04">
                <w:rPr>
                  <w:rStyle w:val="a4"/>
                  <w:sz w:val="28"/>
                  <w:szCs w:val="28"/>
                  <w:lang w:val="uk-UA"/>
                </w:rPr>
                <w:t>https://www.youtube.com/watch?v=jkBjnINgLvA</w:t>
              </w:r>
            </w:hyperlink>
            <w:r w:rsidR="00F95486"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58" w:rsidRPr="00F95486" w:rsidRDefault="00F95486" w:rsidP="00F95486">
            <w:pPr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zh-CN"/>
              </w:rPr>
              <w:t>§59.</w:t>
            </w:r>
          </w:p>
        </w:tc>
      </w:tr>
      <w:tr w:rsidR="0024241A" w:rsidRPr="00D25DE4" w:rsidTr="00197D49">
        <w:trPr>
          <w:trHeight w:val="183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197D49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B" w:rsidRPr="00366754" w:rsidRDefault="00F9548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5. Огляд традиційних біотехнологій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F95486" w:rsidRDefault="00145CCF" w:rsidP="00315EF5">
            <w:pPr>
              <w:rPr>
                <w:sz w:val="28"/>
                <w:szCs w:val="28"/>
                <w:lang w:val="uk-UA"/>
              </w:rPr>
            </w:pPr>
            <w:hyperlink r:id="rId15" w:history="1">
              <w:r w:rsidR="00F95486" w:rsidRPr="00042D04">
                <w:rPr>
                  <w:rStyle w:val="a4"/>
                  <w:sz w:val="28"/>
                  <w:szCs w:val="28"/>
                  <w:lang w:val="uk-UA"/>
                </w:rPr>
                <w:t>https://www.youtube.com/watch?v=VwdH9C5RGtA</w:t>
              </w:r>
            </w:hyperlink>
            <w:r w:rsidR="00F95486"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8E4F6B" w:rsidRDefault="00F95486" w:rsidP="00F95486">
            <w:pPr>
              <w:pStyle w:val="login-buttonuser"/>
              <w:spacing w:before="0" w:beforeAutospacing="0" w:after="0" w:afterAutospacing="0" w:line="51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§61. </w:t>
            </w:r>
          </w:p>
        </w:tc>
      </w:tr>
      <w:tr w:rsidR="0024241A" w:rsidRPr="00D25DE4" w:rsidTr="00701D0C">
        <w:trPr>
          <w:trHeight w:val="257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E344E" w:rsidRDefault="00F9548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54. Похідні зародкових листків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145CCF" w:rsidP="00315EF5">
            <w:pPr>
              <w:rPr>
                <w:sz w:val="28"/>
                <w:szCs w:val="28"/>
                <w:lang w:val="uk-UA"/>
              </w:rPr>
            </w:pPr>
            <w:hyperlink r:id="rId16" w:history="1">
              <w:r w:rsidR="00F95486" w:rsidRPr="00042D04">
                <w:rPr>
                  <w:rStyle w:val="a4"/>
                  <w:sz w:val="28"/>
                  <w:szCs w:val="28"/>
                  <w:lang w:val="uk-UA"/>
                </w:rPr>
                <w:t>https://www.youtube.com/watch?v=5TNfvUQNVxo</w:t>
              </w:r>
            </w:hyperlink>
            <w:r w:rsidR="00F95486">
              <w:rPr>
                <w:sz w:val="28"/>
                <w:szCs w:val="28"/>
                <w:lang w:val="uk-UA"/>
              </w:rPr>
              <w:t xml:space="preserve"> (відео урок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E344E" w:rsidRDefault="00F95486" w:rsidP="00F95486">
            <w:pPr>
              <w:rPr>
                <w:rFonts w:ascii="Arial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zh-CN"/>
              </w:rPr>
              <w:t>Оформити практичну роботу. Підручник сторінка 209.</w:t>
            </w:r>
          </w:p>
        </w:tc>
      </w:tr>
      <w:tr w:rsidR="0024241A" w:rsidRPr="00D25DE4" w:rsidTr="00197D49">
        <w:trPr>
          <w:trHeight w:val="126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24241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F95486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55-156. Поняття про провізорні орган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24241A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8E4F6B" w:rsidRDefault="00F95486" w:rsidP="008E4F6B">
            <w:pPr>
              <w:pStyle w:val="login-buttonuser"/>
              <w:spacing w:before="0" w:beforeAutospacing="0" w:after="0" w:afterAutospacing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</w:t>
            </w:r>
            <w:r w:rsidR="00A20AD8"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101 (1,2 заголовок)</w:t>
            </w:r>
          </w:p>
        </w:tc>
      </w:tr>
      <w:tr w:rsidR="00197D49" w:rsidRPr="00D25DE4" w:rsidTr="00197D49">
        <w:trPr>
          <w:trHeight w:val="18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A20AD8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57-158.Механізм регуляції онтогенезу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Pr="00197D49" w:rsidRDefault="00197D49" w:rsidP="00197D4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Pr="00F95486" w:rsidRDefault="00A20AD8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1. (3 заголовок)</w:t>
            </w:r>
          </w:p>
        </w:tc>
      </w:tr>
      <w:tr w:rsidR="00197D49" w:rsidRPr="00D25DE4" w:rsidTr="00A20AD8">
        <w:trPr>
          <w:trHeight w:val="26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315E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Pr="005A4DF7" w:rsidRDefault="00197D49" w:rsidP="00F954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</w:p>
        </w:tc>
      </w:tr>
      <w:tr w:rsidR="00197D49" w:rsidRPr="00D25DE4" w:rsidTr="00FE5857">
        <w:trPr>
          <w:trHeight w:val="1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315E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</w:p>
        </w:tc>
      </w:tr>
    </w:tbl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D1170A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sectPr w:rsidR="0026479F" w:rsidSect="00476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4A2"/>
    <w:multiLevelType w:val="multilevel"/>
    <w:tmpl w:val="09ECE0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7390A"/>
    <w:multiLevelType w:val="multilevel"/>
    <w:tmpl w:val="D034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91EFD"/>
    <w:multiLevelType w:val="multilevel"/>
    <w:tmpl w:val="FCC82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64C54"/>
    <w:multiLevelType w:val="multilevel"/>
    <w:tmpl w:val="FA58A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54DB2"/>
    <w:multiLevelType w:val="multilevel"/>
    <w:tmpl w:val="F93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738F0"/>
    <w:multiLevelType w:val="hybridMultilevel"/>
    <w:tmpl w:val="75723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56897"/>
    <w:multiLevelType w:val="hybridMultilevel"/>
    <w:tmpl w:val="0352C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3A19"/>
    <w:multiLevelType w:val="multilevel"/>
    <w:tmpl w:val="FBA0E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6"/>
    <w:rsid w:val="0012346F"/>
    <w:rsid w:val="0014512E"/>
    <w:rsid w:val="00145CCF"/>
    <w:rsid w:val="00197D49"/>
    <w:rsid w:val="001F3A34"/>
    <w:rsid w:val="0024241A"/>
    <w:rsid w:val="0026479F"/>
    <w:rsid w:val="00282230"/>
    <w:rsid w:val="002C4956"/>
    <w:rsid w:val="002E7D93"/>
    <w:rsid w:val="00366754"/>
    <w:rsid w:val="00476E16"/>
    <w:rsid w:val="004875A4"/>
    <w:rsid w:val="0051325C"/>
    <w:rsid w:val="0059337B"/>
    <w:rsid w:val="005A4DF7"/>
    <w:rsid w:val="00701D0C"/>
    <w:rsid w:val="0070738B"/>
    <w:rsid w:val="00710681"/>
    <w:rsid w:val="007707CD"/>
    <w:rsid w:val="007A1438"/>
    <w:rsid w:val="007E344E"/>
    <w:rsid w:val="00860563"/>
    <w:rsid w:val="00867AFC"/>
    <w:rsid w:val="00884FF6"/>
    <w:rsid w:val="008E4F6B"/>
    <w:rsid w:val="00992964"/>
    <w:rsid w:val="009C6CD9"/>
    <w:rsid w:val="00A06858"/>
    <w:rsid w:val="00A20AD8"/>
    <w:rsid w:val="00A266F3"/>
    <w:rsid w:val="00C219E1"/>
    <w:rsid w:val="00C41758"/>
    <w:rsid w:val="00C4357E"/>
    <w:rsid w:val="00D1170A"/>
    <w:rsid w:val="00D25DE4"/>
    <w:rsid w:val="00D46326"/>
    <w:rsid w:val="00E310A9"/>
    <w:rsid w:val="00E357BF"/>
    <w:rsid w:val="00E92365"/>
    <w:rsid w:val="00F95486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707C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6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707C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6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.novikova@ukr.net" TargetMode="External"/><Relationship Id="rId13" Type="http://schemas.openxmlformats.org/officeDocument/2006/relationships/hyperlink" Target="https://www.youtube.com/watch?v=F2yS-7gRQ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OW3-lwRI3CKUSnohJAXrPb2fsKtq2xx5ZTm3ctuFUWM/edit?usp=sharing" TargetMode="External"/><Relationship Id="rId12" Type="http://schemas.openxmlformats.org/officeDocument/2006/relationships/hyperlink" Target="https://www.youtube.com/watch?v=9M_p_kqBy3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TNfvUQNVx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2bfxQBqXeQ&amp;t=24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VwdH9C5RGtA" TargetMode="External"/><Relationship Id="rId10" Type="http://schemas.openxmlformats.org/officeDocument/2006/relationships/hyperlink" Target="https://www.youtube.com/watch?v=gZrtApepN0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jUFBDLsR70" TargetMode="External"/><Relationship Id="rId14" Type="http://schemas.openxmlformats.org/officeDocument/2006/relationships/hyperlink" Target="https://www.youtube.com/watch?v=jkBjnINgL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AE97-53CA-4B1B-B4E1-5287EFB2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05-12T13:03:00Z</dcterms:created>
  <dcterms:modified xsi:type="dcterms:W3CDTF">2020-05-12T13:03:00Z</dcterms:modified>
</cp:coreProperties>
</file>